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80" w:rsidRPr="002E0836" w:rsidRDefault="002C246C" w:rsidP="00215BFA">
      <w:pPr>
        <w:pStyle w:val="a3"/>
        <w:jc w:val="left"/>
        <w:rPr>
          <w:rFonts w:ascii="Times New Roman" w:hAnsi="Times New Roman"/>
          <w:bCs/>
          <w:iCs/>
          <w:sz w:val="24"/>
          <w:szCs w:val="24"/>
        </w:rPr>
      </w:pPr>
      <w:r w:rsidRPr="002E0836"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9C5" w:rsidRPr="008009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62.7pt;margin-top:19.4pt;width:221.5pt;height:12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<v:textbox>
              <w:txbxContent>
                <w:p w:rsidR="00CB58ED" w:rsidRPr="00B21AE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CB58ED" w:rsidRPr="00B21AE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CB58ED" w:rsidRPr="00B21AE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CB58ED" w:rsidRPr="00BB4C46" w:rsidRDefault="00CB58ED" w:rsidP="002C246C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2E0836" w:rsidRPr="00D47227" w:rsidRDefault="00F4327C" w:rsidP="002E083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7.09.2022г. </w:t>
                  </w:r>
                  <w:r w:rsidR="002E0836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87</w:t>
                  </w:r>
                </w:p>
                <w:p w:rsidR="00AB3D85" w:rsidRDefault="00AB3D85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58ED" w:rsidRPr="008548ED" w:rsidRDefault="00CB58E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озловка</w:t>
                  </w:r>
                  <w:proofErr w:type="spellEnd"/>
                </w:p>
                <w:p w:rsidR="00CB58ED" w:rsidRPr="00D47227" w:rsidRDefault="00CB58ED" w:rsidP="002C246C"/>
              </w:txbxContent>
            </v:textbox>
          </v:shape>
        </w:pict>
      </w:r>
    </w:p>
    <w:p w:rsidR="002C246C" w:rsidRPr="002E0836" w:rsidRDefault="008009C5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 w:rsidRPr="008009C5">
        <w:pict>
          <v:shape id="Text Box 3" o:spid="_x0000_s1027" type="#_x0000_t202" style="position:absolute;left:0;text-align:left;margin-left:-22.05pt;margin-top:2.85pt;width:219.75pt;height:12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E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" stroked="f">
            <v:textbox>
              <w:txbxContent>
                <w:p w:rsidR="00CB58ED" w:rsidRPr="00D4722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CB58ED" w:rsidRPr="00D4722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CB58ED" w:rsidRPr="00D47227" w:rsidRDefault="00CB58ED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CB58ED" w:rsidRDefault="00CB58ED" w:rsidP="002C246C">
                  <w:pPr>
                    <w:rPr>
                      <w:b/>
                    </w:rPr>
                  </w:pPr>
                </w:p>
                <w:p w:rsidR="00CB58ED" w:rsidRDefault="00CB58E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</w:p>
                <w:p w:rsidR="00CB58ED" w:rsidRPr="00D47227" w:rsidRDefault="00CB58E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CB58ED" w:rsidRDefault="00CB58E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58ED" w:rsidRPr="008548ED" w:rsidRDefault="00CB58ED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CB58ED" w:rsidRPr="00D47227" w:rsidRDefault="00CB58ED" w:rsidP="002C246C"/>
              </w:txbxContent>
            </v:textbox>
          </v:shape>
        </w:pict>
      </w:r>
    </w:p>
    <w:p w:rsidR="002C246C" w:rsidRPr="002E0836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E0836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E0836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E0836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E0836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E0836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E0836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E0836" w:rsidRDefault="002C246C" w:rsidP="002C246C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8A4BC2" w:rsidRPr="002E0836" w:rsidRDefault="002E0836" w:rsidP="008A4BC2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836">
        <w:rPr>
          <w:rFonts w:ascii="Times New Roman" w:hAnsi="Times New Roman"/>
          <w:sz w:val="24"/>
          <w:szCs w:val="24"/>
          <w:lang w:eastAsia="ar-SA"/>
        </w:rPr>
        <w:t>Об осуществлении контроля в сфере закупок товаров, работ, услуг для обеспечения муниципальных нужд Козловского района Чувашской Республики</w:t>
      </w:r>
    </w:p>
    <w:p w:rsidR="002E0836" w:rsidRPr="002E0836" w:rsidRDefault="002E0836" w:rsidP="008A4BC2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0836" w:rsidRPr="002E0836" w:rsidRDefault="002E0836" w:rsidP="00AC4F5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администрация Ко</w:t>
      </w:r>
      <w:r>
        <w:rPr>
          <w:rFonts w:ascii="Times New Roman" w:hAnsi="Times New Roman"/>
          <w:sz w:val="24"/>
          <w:szCs w:val="24"/>
        </w:rPr>
        <w:t>зловского</w:t>
      </w:r>
      <w:r w:rsidRPr="002E0836">
        <w:rPr>
          <w:rFonts w:ascii="Times New Roman" w:hAnsi="Times New Roman"/>
          <w:sz w:val="24"/>
          <w:szCs w:val="24"/>
        </w:rPr>
        <w:t xml:space="preserve"> района Чувашской Республики </w:t>
      </w:r>
      <w:r w:rsidR="0037255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E0836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E0836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2E0836">
        <w:rPr>
          <w:rFonts w:ascii="Times New Roman" w:hAnsi="Times New Roman"/>
          <w:sz w:val="24"/>
          <w:szCs w:val="24"/>
        </w:rPr>
        <w:t>н</w:t>
      </w:r>
      <w:proofErr w:type="spellEnd"/>
      <w:r w:rsidRPr="002E0836">
        <w:rPr>
          <w:rFonts w:ascii="Times New Roman" w:hAnsi="Times New Roman"/>
          <w:sz w:val="24"/>
          <w:szCs w:val="24"/>
        </w:rPr>
        <w:t xml:space="preserve"> о в л я е т:</w:t>
      </w:r>
    </w:p>
    <w:p w:rsidR="002E0836" w:rsidRPr="002E0836" w:rsidRDefault="002E0836" w:rsidP="00AC4F5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E0836">
        <w:rPr>
          <w:rFonts w:ascii="Times New Roman" w:hAnsi="Times New Roman"/>
          <w:sz w:val="24"/>
          <w:szCs w:val="24"/>
        </w:rPr>
        <w:t>Определить финансовый отдел администрации Козловского района органом, уполномоченным на осуществление контроля в сфере закупок товаров, работ, услуг для обеспечения муниципальных нужд Ко</w:t>
      </w:r>
      <w:r>
        <w:rPr>
          <w:rFonts w:ascii="Times New Roman" w:hAnsi="Times New Roman"/>
          <w:sz w:val="24"/>
          <w:szCs w:val="24"/>
        </w:rPr>
        <w:t>зловского</w:t>
      </w:r>
      <w:r w:rsidRPr="002E0836">
        <w:rPr>
          <w:rFonts w:ascii="Times New Roman" w:hAnsi="Times New Roman"/>
          <w:sz w:val="24"/>
          <w:szCs w:val="24"/>
        </w:rPr>
        <w:t xml:space="preserve"> района Чувашской Республики в соответствии с пунктом 3 части 3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2E0836" w:rsidRPr="002E0836" w:rsidRDefault="002E0836" w:rsidP="00AC4F5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2. Утвердить прилагаемый Порядок проведения плановых и внеплановых проверок контроля в сфере закупок для обеспечения муниципальных нужд Козловского района Чувашской Республики.</w:t>
      </w:r>
    </w:p>
    <w:p w:rsidR="002E0836" w:rsidRPr="002E0836" w:rsidRDefault="002E0836" w:rsidP="00AC4F5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3. Признать утратившим силу постановление администрации Козловского района от 25 февраля 2014 года № 82 «О наделении полномочиями органа, осуществляющего контроль в сфере закупок для муниципальных нужд Козловского района Чувашской Республики».</w:t>
      </w:r>
    </w:p>
    <w:p w:rsidR="002E0836" w:rsidRPr="002E0836" w:rsidRDefault="002E0836" w:rsidP="00AC4F5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1C1284" w:rsidRPr="002E0836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2E0836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2E0836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2E0836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2E0836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2E0836" w:rsidRDefault="001C1284" w:rsidP="001C1284">
      <w:pPr>
        <w:autoSpaceDE w:val="0"/>
        <w:autoSpaceDN w:val="0"/>
        <w:adjustRightInd w:val="0"/>
        <w:ind w:left="540"/>
        <w:rPr>
          <w:rFonts w:ascii="Times New Roman" w:hAnsi="Times New Roman"/>
          <w:sz w:val="24"/>
          <w:szCs w:val="24"/>
        </w:rPr>
      </w:pPr>
    </w:p>
    <w:p w:rsidR="001C1284" w:rsidRPr="002E0836" w:rsidRDefault="001C1284" w:rsidP="001C12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Глава администрации</w:t>
      </w:r>
    </w:p>
    <w:p w:rsidR="001C1284" w:rsidRPr="002E0836" w:rsidRDefault="001C1284" w:rsidP="001C12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Козловского района</w:t>
      </w:r>
      <w:r w:rsidRPr="002E0836">
        <w:rPr>
          <w:rFonts w:ascii="Times New Roman" w:hAnsi="Times New Roman"/>
          <w:sz w:val="24"/>
          <w:szCs w:val="24"/>
        </w:rPr>
        <w:tab/>
      </w:r>
      <w:r w:rsidRPr="002E0836">
        <w:rPr>
          <w:rFonts w:ascii="Times New Roman" w:hAnsi="Times New Roman"/>
          <w:sz w:val="24"/>
          <w:szCs w:val="24"/>
        </w:rPr>
        <w:tab/>
      </w:r>
      <w:r w:rsidRPr="002E0836">
        <w:rPr>
          <w:rFonts w:ascii="Times New Roman" w:hAnsi="Times New Roman"/>
          <w:sz w:val="24"/>
          <w:szCs w:val="24"/>
        </w:rPr>
        <w:tab/>
      </w:r>
      <w:r w:rsidRPr="002E0836">
        <w:rPr>
          <w:rFonts w:ascii="Times New Roman" w:hAnsi="Times New Roman"/>
          <w:sz w:val="24"/>
          <w:szCs w:val="24"/>
        </w:rPr>
        <w:tab/>
      </w:r>
      <w:r w:rsidRPr="002E0836">
        <w:rPr>
          <w:rFonts w:ascii="Times New Roman" w:hAnsi="Times New Roman"/>
          <w:sz w:val="24"/>
          <w:szCs w:val="24"/>
        </w:rPr>
        <w:tab/>
      </w:r>
      <w:r w:rsidRPr="002E0836">
        <w:rPr>
          <w:rFonts w:ascii="Times New Roman" w:hAnsi="Times New Roman"/>
          <w:sz w:val="24"/>
          <w:szCs w:val="24"/>
        </w:rPr>
        <w:tab/>
      </w:r>
      <w:r w:rsidRPr="002E0836">
        <w:rPr>
          <w:rFonts w:ascii="Times New Roman" w:hAnsi="Times New Roman"/>
          <w:sz w:val="24"/>
          <w:szCs w:val="24"/>
        </w:rPr>
        <w:tab/>
      </w:r>
      <w:r w:rsidRPr="002E0836">
        <w:rPr>
          <w:rFonts w:ascii="Times New Roman" w:hAnsi="Times New Roman"/>
          <w:sz w:val="24"/>
          <w:szCs w:val="24"/>
        </w:rPr>
        <w:tab/>
      </w:r>
      <w:r w:rsidRPr="002E0836">
        <w:rPr>
          <w:rFonts w:ascii="Times New Roman" w:hAnsi="Times New Roman"/>
          <w:sz w:val="24"/>
          <w:szCs w:val="24"/>
        </w:rPr>
        <w:tab/>
      </w:r>
      <w:r w:rsidR="002E0836" w:rsidRPr="002E0836">
        <w:rPr>
          <w:rFonts w:ascii="Times New Roman" w:hAnsi="Times New Roman"/>
          <w:sz w:val="24"/>
          <w:szCs w:val="24"/>
        </w:rPr>
        <w:t>А.Н. Людков</w:t>
      </w:r>
    </w:p>
    <w:p w:rsidR="001C1284" w:rsidRPr="002E0836" w:rsidRDefault="001C1284" w:rsidP="001C12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1284" w:rsidRPr="002E0836" w:rsidRDefault="001C1284" w:rsidP="001C12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1284" w:rsidRPr="002E0836" w:rsidRDefault="001C1284" w:rsidP="001C1284">
      <w:pPr>
        <w:rPr>
          <w:rFonts w:ascii="Times New Roman" w:hAnsi="Times New Roman"/>
          <w:sz w:val="24"/>
          <w:szCs w:val="24"/>
        </w:rPr>
      </w:pPr>
    </w:p>
    <w:p w:rsidR="001C1284" w:rsidRPr="002E0836" w:rsidRDefault="001C1284" w:rsidP="001C1284">
      <w:pPr>
        <w:rPr>
          <w:rFonts w:ascii="Times New Roman" w:hAnsi="Times New Roman"/>
          <w:sz w:val="24"/>
          <w:szCs w:val="24"/>
        </w:rPr>
      </w:pPr>
    </w:p>
    <w:p w:rsidR="001C1284" w:rsidRDefault="001C1284" w:rsidP="001C1284">
      <w:pPr>
        <w:rPr>
          <w:rFonts w:ascii="Times New Roman" w:hAnsi="Times New Roman"/>
          <w:sz w:val="24"/>
          <w:szCs w:val="24"/>
        </w:rPr>
      </w:pPr>
    </w:p>
    <w:p w:rsidR="00AC4F53" w:rsidRDefault="00AC4F53" w:rsidP="001C1284">
      <w:pPr>
        <w:rPr>
          <w:rFonts w:ascii="Times New Roman" w:hAnsi="Times New Roman"/>
          <w:sz w:val="24"/>
          <w:szCs w:val="24"/>
        </w:rPr>
      </w:pPr>
    </w:p>
    <w:p w:rsidR="00AC4F53" w:rsidRDefault="00AC4F53" w:rsidP="001C1284">
      <w:pPr>
        <w:rPr>
          <w:rFonts w:ascii="Times New Roman" w:hAnsi="Times New Roman"/>
          <w:sz w:val="24"/>
          <w:szCs w:val="24"/>
        </w:rPr>
      </w:pPr>
    </w:p>
    <w:p w:rsidR="00AC4F53" w:rsidRPr="002E0836" w:rsidRDefault="00AC4F53" w:rsidP="001C1284">
      <w:pPr>
        <w:rPr>
          <w:rFonts w:ascii="Times New Roman" w:hAnsi="Times New Roman"/>
          <w:sz w:val="24"/>
          <w:szCs w:val="24"/>
        </w:rPr>
      </w:pPr>
    </w:p>
    <w:p w:rsidR="001C1284" w:rsidRPr="002E0836" w:rsidRDefault="001C1284" w:rsidP="001C1284">
      <w:pPr>
        <w:rPr>
          <w:rFonts w:ascii="Times New Roman" w:hAnsi="Times New Roman"/>
          <w:sz w:val="24"/>
          <w:szCs w:val="24"/>
        </w:rPr>
      </w:pPr>
    </w:p>
    <w:p w:rsidR="001C1284" w:rsidRDefault="001C1284" w:rsidP="001C1284">
      <w:pPr>
        <w:rPr>
          <w:rFonts w:ascii="Times New Roman" w:hAnsi="Times New Roman"/>
          <w:sz w:val="24"/>
          <w:szCs w:val="24"/>
        </w:rPr>
      </w:pPr>
    </w:p>
    <w:p w:rsidR="0037255F" w:rsidRPr="002E0836" w:rsidRDefault="0037255F" w:rsidP="001C1284">
      <w:pPr>
        <w:rPr>
          <w:rFonts w:ascii="Times New Roman" w:hAnsi="Times New Roman"/>
          <w:sz w:val="24"/>
          <w:szCs w:val="24"/>
        </w:rPr>
      </w:pPr>
    </w:p>
    <w:p w:rsidR="002E0836" w:rsidRPr="002E0836" w:rsidRDefault="002E0836" w:rsidP="001C1284">
      <w:pPr>
        <w:rPr>
          <w:rFonts w:ascii="Times New Roman" w:hAnsi="Times New Roman"/>
          <w:sz w:val="24"/>
          <w:szCs w:val="24"/>
        </w:rPr>
      </w:pPr>
    </w:p>
    <w:p w:rsidR="002E0836" w:rsidRPr="002E0836" w:rsidRDefault="002E0836" w:rsidP="002E0836">
      <w:pPr>
        <w:ind w:firstLine="709"/>
        <w:jc w:val="right"/>
        <w:rPr>
          <w:rFonts w:ascii="Times New Roman" w:hAnsi="Times New Roman"/>
          <w:bCs/>
          <w:sz w:val="20"/>
        </w:rPr>
      </w:pPr>
      <w:bookmarkStart w:id="0" w:name="sub_1000"/>
      <w:r w:rsidRPr="002E0836">
        <w:rPr>
          <w:rFonts w:ascii="Times New Roman" w:hAnsi="Times New Roman"/>
          <w:bCs/>
          <w:sz w:val="20"/>
        </w:rPr>
        <w:lastRenderedPageBreak/>
        <w:t>Утвержден</w:t>
      </w:r>
      <w:r w:rsidRPr="002E0836">
        <w:rPr>
          <w:rFonts w:ascii="Times New Roman" w:hAnsi="Times New Roman"/>
          <w:bCs/>
          <w:sz w:val="20"/>
        </w:rPr>
        <w:br/>
      </w:r>
      <w:r w:rsidRPr="002E0836">
        <w:rPr>
          <w:rFonts w:ascii="Times New Roman" w:hAnsi="Times New Roman"/>
          <w:sz w:val="20"/>
        </w:rPr>
        <w:t>постановлением</w:t>
      </w:r>
      <w:r w:rsidRPr="002E0836">
        <w:rPr>
          <w:rFonts w:ascii="Times New Roman" w:hAnsi="Times New Roman"/>
          <w:bCs/>
          <w:sz w:val="20"/>
        </w:rPr>
        <w:t xml:space="preserve"> администрации</w:t>
      </w:r>
      <w:r w:rsidRPr="002E0836">
        <w:rPr>
          <w:rFonts w:ascii="Times New Roman" w:hAnsi="Times New Roman"/>
          <w:bCs/>
          <w:sz w:val="20"/>
        </w:rPr>
        <w:br/>
        <w:t>Козловского района</w:t>
      </w:r>
      <w:r w:rsidRPr="002E0836">
        <w:rPr>
          <w:rFonts w:ascii="Times New Roman" w:hAnsi="Times New Roman"/>
          <w:bCs/>
          <w:sz w:val="20"/>
        </w:rPr>
        <w:br/>
        <w:t xml:space="preserve">от </w:t>
      </w:r>
      <w:r w:rsidR="00F60E1E">
        <w:rPr>
          <w:rFonts w:ascii="Times New Roman" w:hAnsi="Times New Roman"/>
          <w:bCs/>
          <w:sz w:val="20"/>
        </w:rPr>
        <w:t>07.09.2022г.</w:t>
      </w:r>
      <w:r w:rsidRPr="002E0836">
        <w:rPr>
          <w:rFonts w:ascii="Times New Roman" w:hAnsi="Times New Roman"/>
          <w:bCs/>
          <w:sz w:val="20"/>
        </w:rPr>
        <w:t xml:space="preserve">. № </w:t>
      </w:r>
      <w:r w:rsidR="00F60E1E">
        <w:rPr>
          <w:rFonts w:ascii="Times New Roman" w:hAnsi="Times New Roman"/>
          <w:bCs/>
          <w:sz w:val="20"/>
        </w:rPr>
        <w:t>487</w:t>
      </w:r>
    </w:p>
    <w:bookmarkEnd w:id="0"/>
    <w:p w:rsidR="002E0836" w:rsidRPr="002E0836" w:rsidRDefault="002E0836" w:rsidP="002E0836">
      <w:pPr>
        <w:jc w:val="center"/>
        <w:rPr>
          <w:rFonts w:ascii="Times New Roman" w:hAnsi="Times New Roman"/>
          <w:sz w:val="24"/>
          <w:szCs w:val="24"/>
        </w:rPr>
      </w:pPr>
    </w:p>
    <w:p w:rsidR="002E0836" w:rsidRPr="002E0836" w:rsidRDefault="002E0836" w:rsidP="002E0836">
      <w:pPr>
        <w:keepNext/>
        <w:tabs>
          <w:tab w:val="left" w:pos="5220"/>
          <w:tab w:val="left" w:pos="5400"/>
        </w:tabs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2E0836">
        <w:rPr>
          <w:rFonts w:ascii="Times New Roman" w:eastAsia="Calibri" w:hAnsi="Times New Roman"/>
          <w:b/>
          <w:sz w:val="24"/>
          <w:szCs w:val="24"/>
        </w:rPr>
        <w:t>Порядок</w:t>
      </w:r>
      <w:r w:rsidRPr="002E0836">
        <w:rPr>
          <w:rFonts w:ascii="Times New Roman" w:eastAsia="Calibri" w:hAnsi="Times New Roman"/>
          <w:b/>
          <w:sz w:val="24"/>
          <w:szCs w:val="24"/>
        </w:rPr>
        <w:br/>
        <w:t>проведения плановых и внеплановых проверок в сфере закупок для обеспечения муниципальных нужд Козловского района Чувашской Республики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836" w:rsidRPr="002E0836" w:rsidRDefault="002E0836" w:rsidP="002E0836">
      <w:pPr>
        <w:keepNext/>
        <w:tabs>
          <w:tab w:val="left" w:pos="5220"/>
          <w:tab w:val="left" w:pos="5400"/>
        </w:tabs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bookmarkStart w:id="1" w:name="sub_1001"/>
      <w:r w:rsidRPr="002E0836">
        <w:rPr>
          <w:rFonts w:ascii="Times New Roman" w:eastAsia="Calibri" w:hAnsi="Times New Roman"/>
          <w:b/>
          <w:sz w:val="24"/>
          <w:szCs w:val="24"/>
        </w:rPr>
        <w:t>I. Общие положения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1"/>
      <w:bookmarkEnd w:id="1"/>
      <w:r w:rsidRPr="002E0836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E0836">
        <w:rPr>
          <w:rFonts w:ascii="Times New Roman" w:hAnsi="Times New Roman"/>
          <w:sz w:val="24"/>
          <w:szCs w:val="24"/>
        </w:rPr>
        <w:t>Настоящим Порядком устанавливается процедура проведения предусмотренных пунктом 3 части 3 статьи 99 Федерального закона от 05.04.2013 г. № 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плановых и внеплановых проверок в сфере закупок для обеспечения муниципальных нужд Ко</w:t>
      </w:r>
      <w:r>
        <w:rPr>
          <w:rFonts w:ascii="Times New Roman" w:hAnsi="Times New Roman"/>
          <w:sz w:val="24"/>
          <w:szCs w:val="24"/>
        </w:rPr>
        <w:t>зловского</w:t>
      </w:r>
      <w:r w:rsidRPr="002E0836">
        <w:rPr>
          <w:rFonts w:ascii="Times New Roman" w:hAnsi="Times New Roman"/>
          <w:sz w:val="24"/>
          <w:szCs w:val="24"/>
        </w:rPr>
        <w:t xml:space="preserve"> района Чувашской Республики.</w:t>
      </w:r>
      <w:proofErr w:type="gramEnd"/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2"/>
      <w:bookmarkEnd w:id="2"/>
      <w:r w:rsidRPr="002E0836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2E0836">
        <w:rPr>
          <w:rFonts w:ascii="Times New Roman" w:hAnsi="Times New Roman"/>
          <w:sz w:val="24"/>
          <w:szCs w:val="24"/>
        </w:rPr>
        <w:t>Плановые и внеплановые проверки осуществляются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Законом о контрактной системе отдельные полномочия в рамках осуществления закупок для обеспечения муниципальных нужд (далее - Субъекты контроля).</w:t>
      </w:r>
      <w:proofErr w:type="gramEnd"/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3"/>
      <w:bookmarkEnd w:id="3"/>
      <w:r w:rsidRPr="002E0836">
        <w:rPr>
          <w:rFonts w:ascii="Times New Roman" w:hAnsi="Times New Roman"/>
          <w:sz w:val="24"/>
          <w:szCs w:val="24"/>
        </w:rPr>
        <w:t>1.3. Настоящий Порядок не распространяется на контроль в сфере закупок, предусмотренный частями 5, 8 и 10 статьи 99 Закона о контрактной системе, с учетом части 4 статьи 99 Закона о контрактной системе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4"/>
      <w:bookmarkEnd w:id="4"/>
      <w:r w:rsidRPr="002E0836">
        <w:rPr>
          <w:rFonts w:ascii="Times New Roman" w:hAnsi="Times New Roman"/>
          <w:sz w:val="24"/>
          <w:szCs w:val="24"/>
        </w:rPr>
        <w:t>1.4. Контроль в сфере закупок для обеспечения муниципальных нужд Ко</w:t>
      </w:r>
      <w:r>
        <w:rPr>
          <w:rFonts w:ascii="Times New Roman" w:hAnsi="Times New Roman"/>
          <w:sz w:val="24"/>
          <w:szCs w:val="24"/>
        </w:rPr>
        <w:t>зловского</w:t>
      </w:r>
      <w:r w:rsidRPr="002E0836">
        <w:rPr>
          <w:rFonts w:ascii="Times New Roman" w:hAnsi="Times New Roman"/>
          <w:sz w:val="24"/>
          <w:szCs w:val="24"/>
        </w:rPr>
        <w:t xml:space="preserve"> района Чувашской Республики осуществляется финансовым отделом администрации Ко</w:t>
      </w:r>
      <w:r>
        <w:rPr>
          <w:rFonts w:ascii="Times New Roman" w:hAnsi="Times New Roman"/>
          <w:sz w:val="24"/>
          <w:szCs w:val="24"/>
        </w:rPr>
        <w:t>зловского</w:t>
      </w:r>
      <w:r w:rsidRPr="002E0836">
        <w:rPr>
          <w:rFonts w:ascii="Times New Roman" w:hAnsi="Times New Roman"/>
          <w:sz w:val="24"/>
          <w:szCs w:val="24"/>
        </w:rPr>
        <w:t xml:space="preserve"> района (далее - Контрольный орган)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5"/>
      <w:bookmarkEnd w:id="5"/>
      <w:r w:rsidRPr="002E0836">
        <w:rPr>
          <w:rFonts w:ascii="Times New Roman" w:hAnsi="Times New Roman"/>
          <w:sz w:val="24"/>
          <w:szCs w:val="24"/>
        </w:rPr>
        <w:t>1.5. Контроль в отношении операторов электронных площадок, операторов специализированных электронных площадок осуществляется федеральным органом исполнительной власти, уполномоченным на осуществление контроля в сфере закупок, контрольным органом в сфере государственного оборонного заказа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6"/>
      <w:bookmarkEnd w:id="6"/>
      <w:r w:rsidRPr="002E0836">
        <w:rPr>
          <w:rFonts w:ascii="Times New Roman" w:hAnsi="Times New Roman"/>
          <w:sz w:val="24"/>
          <w:szCs w:val="24"/>
        </w:rPr>
        <w:t>1.6. Плановые и внеплановые проверки проводятся в целях предупреждения и выявления нарушений законодательства Российской Федерации и иных нормативных правовых актов в сфере закупок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7"/>
      <w:bookmarkEnd w:id="7"/>
      <w:r w:rsidRPr="002E0836">
        <w:rPr>
          <w:rFonts w:ascii="Times New Roman" w:hAnsi="Times New Roman"/>
          <w:sz w:val="24"/>
          <w:szCs w:val="24"/>
        </w:rPr>
        <w:t>1.7. Проведение плановых и внеплановых проверок осуществляется комиссией, включающей в себя должностных лиц Контрольного органа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8"/>
      <w:bookmarkEnd w:id="8"/>
      <w:r w:rsidRPr="002E0836">
        <w:rPr>
          <w:rFonts w:ascii="Times New Roman" w:hAnsi="Times New Roman"/>
          <w:sz w:val="24"/>
          <w:szCs w:val="24"/>
        </w:rPr>
        <w:t>1.8. При проведении плановых и внеплановых проверок не подлежат контролю результаты оценки заявок участников закупок в соответствии с критериями, установленными пунктами 3 и 4 части 1 статьи 32 Закона о контрактной системе. Такие результаты могут быть обжалованы участниками закупок в судебном порядке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9"/>
      <w:bookmarkEnd w:id="9"/>
      <w:r w:rsidRPr="002E0836">
        <w:rPr>
          <w:rFonts w:ascii="Times New Roman" w:hAnsi="Times New Roman"/>
          <w:sz w:val="24"/>
          <w:szCs w:val="24"/>
        </w:rPr>
        <w:t>1.9.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проводятся Контрольным органом не чаще чем один раз в шесть месяцев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10"/>
      <w:bookmarkEnd w:id="10"/>
      <w:r w:rsidRPr="002E0836">
        <w:rPr>
          <w:rFonts w:ascii="Times New Roman" w:hAnsi="Times New Roman"/>
          <w:sz w:val="24"/>
          <w:szCs w:val="24"/>
        </w:rPr>
        <w:t>1.10. Плановые проверки проводятся в отношении каждой специализированной организации, комиссии по осуществлению закупки, за исключением указанной в пункте 1.9 настоящего Порядка комиссии, Контрольным органом не чаще чем один раз за период проведения каждого определения поставщика (подрядчика, исполнителя)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11"/>
      <w:bookmarkEnd w:id="11"/>
      <w:r w:rsidRPr="002E0836">
        <w:rPr>
          <w:rFonts w:ascii="Times New Roman" w:hAnsi="Times New Roman"/>
          <w:sz w:val="24"/>
          <w:szCs w:val="24"/>
        </w:rPr>
        <w:t>1.11. Решения Контрольного органа, которые приняты по результатам проведения плановой и (или) внеплановой проверки, не могут противоречить решениям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12"/>
      <w:bookmarkEnd w:id="12"/>
      <w:r w:rsidRPr="002E0836">
        <w:rPr>
          <w:rFonts w:ascii="Times New Roman" w:hAnsi="Times New Roman"/>
          <w:sz w:val="24"/>
          <w:szCs w:val="24"/>
        </w:rPr>
        <w:lastRenderedPageBreak/>
        <w:t xml:space="preserve">1.12. </w:t>
      </w:r>
      <w:proofErr w:type="gramStart"/>
      <w:r w:rsidRPr="002E0836">
        <w:rPr>
          <w:rFonts w:ascii="Times New Roman" w:hAnsi="Times New Roman"/>
          <w:sz w:val="24"/>
          <w:szCs w:val="24"/>
        </w:rPr>
        <w:t>При проведении плановых и внеплановых проверок должностные лица Контрольного органа в соответствии с их полномочиями вправе запрашивать и получать на основании мотивированного запроса в письменной форме документы и информацию, необходимые для проведения проверки, а также по предъявлении служебных удостоверений и приказа руководителя (заместителей руководителя) указанного органа о проведении таких проверок имеют право беспрепятственного доступа в помещения и на территории, которые</w:t>
      </w:r>
      <w:proofErr w:type="gramEnd"/>
      <w:r w:rsidRPr="002E0836">
        <w:rPr>
          <w:rFonts w:ascii="Times New Roman" w:hAnsi="Times New Roman"/>
          <w:sz w:val="24"/>
          <w:szCs w:val="24"/>
        </w:rPr>
        <w:t xml:space="preserve"> занимают заказчики, специализированные организации, для получения документов и информации о закупках, необходимых Контрольному органу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13"/>
      <w:bookmarkEnd w:id="13"/>
      <w:r w:rsidRPr="002E0836">
        <w:rPr>
          <w:rFonts w:ascii="Times New Roman" w:hAnsi="Times New Roman"/>
          <w:sz w:val="24"/>
          <w:szCs w:val="24"/>
        </w:rPr>
        <w:t>1.13. Субъекты контроля обязаны представлять в Контрольный орган по требованию такого органа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14"/>
      <w:bookmarkEnd w:id="14"/>
      <w:r w:rsidRPr="002E0836">
        <w:rPr>
          <w:rFonts w:ascii="Times New Roman" w:hAnsi="Times New Roman"/>
          <w:sz w:val="24"/>
          <w:szCs w:val="24"/>
        </w:rPr>
        <w:t>1.14. При выявлении в результате проведения Контрольным органом плановых и внеплановых проверок, а также в результате рассмотрения жалобы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праве:</w:t>
      </w:r>
    </w:p>
    <w:bookmarkEnd w:id="15"/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0836">
        <w:rPr>
          <w:rFonts w:ascii="Times New Roman" w:hAnsi="Times New Roman"/>
          <w:sz w:val="24"/>
          <w:szCs w:val="24"/>
        </w:rPr>
        <w:t xml:space="preserve">- для составления протоколов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и рассмотрения дел о таких административных правонарушениях и принятия мер по их предотвращению в соответствии с </w:t>
      </w:r>
      <w:hyperlink r:id="rId9" w:history="1">
        <w:r w:rsidRPr="002E083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2E0836">
        <w:rPr>
          <w:rFonts w:ascii="Times New Roman" w:hAnsi="Times New Roman"/>
          <w:sz w:val="24"/>
          <w:szCs w:val="24"/>
        </w:rPr>
        <w:t xml:space="preserve"> об административных правонарушениях направлять материал, содержащий признаки административного правонарушения, в течение 10 рабочих дней в уполномоченный орган исполнительной власти Чувашской</w:t>
      </w:r>
      <w:proofErr w:type="gramEnd"/>
      <w:r w:rsidRPr="002E0836">
        <w:rPr>
          <w:rFonts w:ascii="Times New Roman" w:hAnsi="Times New Roman"/>
          <w:sz w:val="24"/>
          <w:szCs w:val="24"/>
        </w:rPr>
        <w:t xml:space="preserve"> Республики;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- 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-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15"/>
      <w:r w:rsidRPr="002E0836">
        <w:rPr>
          <w:rFonts w:ascii="Times New Roman" w:hAnsi="Times New Roman"/>
          <w:sz w:val="24"/>
          <w:szCs w:val="24"/>
        </w:rPr>
        <w:t>1.15. При выявлении в результате проведения Контрольным органом плановых и внеплановых проверок факта совершения действия (бездействия), содержащего признаки состава преступления, Контрольный орган передает в правоохранительные органы информацию о таком факте и (или) документы, подтверждающие такой факт, в течение 3 рабочих дней с даты выявления такого факта.</w:t>
      </w:r>
    </w:p>
    <w:bookmarkEnd w:id="16"/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836" w:rsidRPr="002E0836" w:rsidRDefault="002E0836" w:rsidP="002E0836">
      <w:pPr>
        <w:keepNext/>
        <w:tabs>
          <w:tab w:val="left" w:pos="5220"/>
          <w:tab w:val="left" w:pos="5400"/>
        </w:tabs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bookmarkStart w:id="17" w:name="sub_1002"/>
      <w:r w:rsidRPr="002E0836">
        <w:rPr>
          <w:rFonts w:ascii="Times New Roman" w:eastAsia="Calibri" w:hAnsi="Times New Roman"/>
          <w:b/>
          <w:sz w:val="24"/>
          <w:szCs w:val="24"/>
        </w:rPr>
        <w:t>II. Организация проведения плановых проверок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21"/>
      <w:bookmarkEnd w:id="17"/>
      <w:r w:rsidRPr="002E0836">
        <w:rPr>
          <w:rFonts w:ascii="Times New Roman" w:hAnsi="Times New Roman"/>
          <w:sz w:val="24"/>
          <w:szCs w:val="24"/>
        </w:rPr>
        <w:t>2.1. Плановые проверки осуществляются на основании приказа финансового отдела администрации Ко</w:t>
      </w:r>
      <w:r>
        <w:rPr>
          <w:rFonts w:ascii="Times New Roman" w:hAnsi="Times New Roman"/>
          <w:sz w:val="24"/>
          <w:szCs w:val="24"/>
        </w:rPr>
        <w:t>зловского</w:t>
      </w:r>
      <w:r w:rsidRPr="002E0836">
        <w:rPr>
          <w:rFonts w:ascii="Times New Roman" w:hAnsi="Times New Roman"/>
          <w:sz w:val="24"/>
          <w:szCs w:val="24"/>
        </w:rPr>
        <w:t xml:space="preserve"> района об утверждении плана проверок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22"/>
      <w:bookmarkEnd w:id="18"/>
      <w:r w:rsidRPr="002E0836">
        <w:rPr>
          <w:rFonts w:ascii="Times New Roman" w:hAnsi="Times New Roman"/>
          <w:sz w:val="24"/>
          <w:szCs w:val="24"/>
        </w:rPr>
        <w:t>2.2. План проверок утверждается на шесть месяцев или на один календарный год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23"/>
      <w:bookmarkEnd w:id="19"/>
      <w:r w:rsidRPr="002E0836">
        <w:rPr>
          <w:rFonts w:ascii="Times New Roman" w:hAnsi="Times New Roman"/>
          <w:sz w:val="24"/>
          <w:szCs w:val="24"/>
        </w:rPr>
        <w:t>2.3. План проверок должен содержать следующие сведения о Субъекте контроля: наименование, ИНН, адрес местонахождения, проверяемый период, вид проверки, начало и окончание проведения проверки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24"/>
      <w:bookmarkEnd w:id="20"/>
      <w:r w:rsidRPr="002E0836">
        <w:rPr>
          <w:rFonts w:ascii="Times New Roman" w:hAnsi="Times New Roman"/>
          <w:sz w:val="24"/>
          <w:szCs w:val="24"/>
        </w:rPr>
        <w:t>2.4. Не позднее 10 рабочих дней с даты утверждения плана проверок Контрольный орган уведомляет письмом Субъекты контроля об утверждении плана проверок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25"/>
      <w:bookmarkEnd w:id="21"/>
      <w:r w:rsidRPr="002E0836">
        <w:rPr>
          <w:rFonts w:ascii="Times New Roman" w:hAnsi="Times New Roman"/>
          <w:sz w:val="24"/>
          <w:szCs w:val="24"/>
        </w:rPr>
        <w:t>2.5. Срок проведения плановой проверки не может превышать 10 рабочих дней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26"/>
      <w:bookmarkEnd w:id="22"/>
      <w:r w:rsidRPr="002E0836">
        <w:rPr>
          <w:rFonts w:ascii="Times New Roman" w:hAnsi="Times New Roman"/>
          <w:sz w:val="24"/>
          <w:szCs w:val="24"/>
        </w:rPr>
        <w:t>2.6. По результатам проведения плановой проверки комиссия составляет акт плановой проверки в срок не более 5 рабочих дней с даты окончания проверки, подписывает его всеми членами комиссии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27"/>
      <w:bookmarkEnd w:id="23"/>
      <w:r w:rsidRPr="002E0836">
        <w:rPr>
          <w:rFonts w:ascii="Times New Roman" w:hAnsi="Times New Roman"/>
          <w:sz w:val="24"/>
          <w:szCs w:val="24"/>
        </w:rPr>
        <w:t>2.7. Один экземпляр акта плановой проверки в течение 5 рабочих дней со дня подписания направляется Субъекту контроля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28"/>
      <w:bookmarkEnd w:id="24"/>
      <w:r w:rsidRPr="002E0836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Pr="002E0836">
        <w:rPr>
          <w:rFonts w:ascii="Times New Roman" w:hAnsi="Times New Roman"/>
          <w:sz w:val="24"/>
          <w:szCs w:val="24"/>
        </w:rPr>
        <w:t>Акт плановой проверки должен состоять из вводной, мотивировочной и резолютивной частей.</w:t>
      </w:r>
      <w:proofErr w:type="gramEnd"/>
      <w:r w:rsidRPr="002E0836">
        <w:rPr>
          <w:rFonts w:ascii="Times New Roman" w:hAnsi="Times New Roman"/>
          <w:sz w:val="24"/>
          <w:szCs w:val="24"/>
        </w:rPr>
        <w:t xml:space="preserve"> Вводная часть акта плановой проверки должна содержать: номер, дату и место составления акта, дату и номер приказа о проведении проверки, цель проверки, состав </w:t>
      </w:r>
      <w:r w:rsidRPr="002E0836">
        <w:rPr>
          <w:rFonts w:ascii="Times New Roman" w:hAnsi="Times New Roman"/>
          <w:sz w:val="24"/>
          <w:szCs w:val="24"/>
        </w:rPr>
        <w:lastRenderedPageBreak/>
        <w:t>комиссии Контролирующего органа, наименование Субъекта контроля, ИНН и адрес местонахождения Субъекта контроля, проверяемый период.</w:t>
      </w:r>
    </w:p>
    <w:bookmarkEnd w:id="25"/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Мотивировочная часть акта плановой проверки должна содержать нормы законодательства, которые нарушены Субъектом контроля и оценка этих нарушений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Резолютивная часть акта плановой проверки должна содержать: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- выводы комиссии о наличии (отсутствии) нарушений законодательства Российской Федерации и иных нормативных правовых актов о контрактной системе в сфере закупок;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- 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- выводы комиссии о необходимости рассмотрения вопроса о возбуждении дела об административном правонарушении;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- другие меры по устранению нарушений, в том числе об обращении с иском в суд, о передаче материалов в правоохранительные органы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29"/>
      <w:r w:rsidRPr="002E0836">
        <w:rPr>
          <w:rFonts w:ascii="Times New Roman" w:hAnsi="Times New Roman"/>
          <w:sz w:val="24"/>
          <w:szCs w:val="24"/>
        </w:rPr>
        <w:t>2.9. В случае если комиссией принято решение о выдаче предписания об устранении нарушений законодательства Российской Федерации и иных нормативных правовых актов о контрактной системе в сфере закупок Субъект контроля не может заключить контракт до даты исполнения такого предписания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210"/>
      <w:bookmarkEnd w:id="26"/>
      <w:r w:rsidRPr="002E0836">
        <w:rPr>
          <w:rFonts w:ascii="Times New Roman" w:hAnsi="Times New Roman"/>
          <w:sz w:val="24"/>
          <w:szCs w:val="24"/>
        </w:rPr>
        <w:t>2.10. Предписание об устранении нарушений законодательства Российской Федерации и иных нормативных правовых актов о контрактной системе в сфере закупок должно содержать указание на конкретные действия, которые должен совершить Субъект контроля и сроки для его исполнения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211"/>
      <w:bookmarkEnd w:id="27"/>
      <w:r w:rsidRPr="002E0836">
        <w:rPr>
          <w:rFonts w:ascii="Times New Roman" w:hAnsi="Times New Roman"/>
          <w:sz w:val="24"/>
          <w:szCs w:val="24"/>
        </w:rPr>
        <w:t>2.11. В случае поступления информации о неисполнении выданного предписания Контрольный орган вправе применить к не исполнившему такого предписания лицу меры ответственности в соответствии с законодательством Российской Федерации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212"/>
      <w:bookmarkEnd w:id="28"/>
      <w:r w:rsidRPr="002E0836">
        <w:rPr>
          <w:rFonts w:ascii="Times New Roman" w:hAnsi="Times New Roman"/>
          <w:sz w:val="24"/>
          <w:szCs w:val="24"/>
        </w:rPr>
        <w:t xml:space="preserve">2.12. План проверок, а также вносимые в него изменения, </w:t>
      </w:r>
      <w:proofErr w:type="gramStart"/>
      <w:r w:rsidRPr="002E0836">
        <w:rPr>
          <w:rFonts w:ascii="Times New Roman" w:hAnsi="Times New Roman"/>
          <w:sz w:val="24"/>
          <w:szCs w:val="24"/>
        </w:rPr>
        <w:t>уведомление</w:t>
      </w:r>
      <w:proofErr w:type="gramEnd"/>
      <w:r w:rsidRPr="002E0836">
        <w:rPr>
          <w:rFonts w:ascii="Times New Roman" w:hAnsi="Times New Roman"/>
          <w:sz w:val="24"/>
          <w:szCs w:val="24"/>
        </w:rPr>
        <w:t xml:space="preserve"> установленное в пункте 2.4 настоящего Порядка, акт плановой проверки, предписание по результатам проведенной плановой проверки размещаются в единой информационной системе в сфере закупок в соответствии с </w:t>
      </w:r>
      <w:r w:rsidRPr="002E0836">
        <w:rPr>
          <w:rFonts w:ascii="Times New Roman" w:hAnsi="Times New Roman"/>
          <w:sz w:val="24"/>
          <w:szCs w:val="24"/>
          <w:shd w:val="clear" w:color="auto" w:fill="FFFFFF"/>
        </w:rPr>
        <w:t xml:space="preserve">Правилами ведения реестра жалоб, плановых и внеплановых проверок, принятых по ним решений и выданных предписаний, представлений, предусмотренных Федеральным законом «О контрактной системе в сфере закупок </w:t>
      </w:r>
      <w:proofErr w:type="gramStart"/>
      <w:r w:rsidRPr="002E0836">
        <w:rPr>
          <w:rFonts w:ascii="Times New Roman" w:hAnsi="Times New Roman"/>
          <w:sz w:val="24"/>
          <w:szCs w:val="24"/>
          <w:shd w:val="clear" w:color="auto" w:fill="FFFFFF"/>
        </w:rPr>
        <w:t>товаров, работ, услуг для обеспечения государственных и муниципальных нужд»</w:t>
      </w:r>
      <w:r w:rsidRPr="002E0836">
        <w:rPr>
          <w:rFonts w:ascii="Times New Roman" w:hAnsi="Times New Roman"/>
          <w:sz w:val="24"/>
          <w:szCs w:val="24"/>
        </w:rPr>
        <w:t>, утвержденными постановлением Правительства Российской Федерации от 27.01.2022 г. № 60 «</w:t>
      </w:r>
      <w:r w:rsidRPr="002E0836">
        <w:rPr>
          <w:rFonts w:ascii="Times New Roman" w:hAnsi="Times New Roman"/>
          <w:sz w:val="24"/>
          <w:szCs w:val="24"/>
          <w:shd w:val="clear" w:color="auto" w:fill="FFFFFF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</w:t>
      </w:r>
      <w:proofErr w:type="gramEnd"/>
      <w:r w:rsidRPr="002E0836">
        <w:rPr>
          <w:rFonts w:ascii="Times New Roman" w:hAnsi="Times New Roman"/>
          <w:sz w:val="24"/>
          <w:szCs w:val="24"/>
          <w:shd w:val="clear" w:color="auto" w:fill="FFFFFF"/>
        </w:rPr>
        <w:t xml:space="preserve"> Правительства Российской Федерации</w:t>
      </w:r>
      <w:r w:rsidRPr="002E0836">
        <w:rPr>
          <w:rFonts w:ascii="Times New Roman" w:hAnsi="Times New Roman"/>
          <w:sz w:val="24"/>
          <w:szCs w:val="24"/>
        </w:rPr>
        <w:t>»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213"/>
      <w:bookmarkEnd w:id="29"/>
      <w:r w:rsidRPr="002E0836">
        <w:rPr>
          <w:rFonts w:ascii="Times New Roman" w:hAnsi="Times New Roman"/>
          <w:sz w:val="24"/>
          <w:szCs w:val="24"/>
        </w:rPr>
        <w:t>2.13. Контрольный орган размещает План проверок на официальном сайте администрации Ко</w:t>
      </w:r>
      <w:r>
        <w:rPr>
          <w:rFonts w:ascii="Times New Roman" w:hAnsi="Times New Roman"/>
          <w:sz w:val="24"/>
          <w:szCs w:val="24"/>
        </w:rPr>
        <w:t>зловского</w:t>
      </w:r>
      <w:r w:rsidRPr="002E0836">
        <w:rPr>
          <w:rFonts w:ascii="Times New Roman" w:hAnsi="Times New Roman"/>
          <w:sz w:val="24"/>
          <w:szCs w:val="24"/>
        </w:rPr>
        <w:t xml:space="preserve"> района Чувашской Республики в информационно-телекоммуникационной сети «Интернет».</w:t>
      </w:r>
    </w:p>
    <w:bookmarkEnd w:id="30"/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836" w:rsidRPr="002E0836" w:rsidRDefault="002E0836" w:rsidP="002E0836">
      <w:pPr>
        <w:keepNext/>
        <w:tabs>
          <w:tab w:val="left" w:pos="5220"/>
          <w:tab w:val="left" w:pos="5400"/>
        </w:tabs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bookmarkStart w:id="31" w:name="sub_1003"/>
      <w:r w:rsidRPr="002E0836">
        <w:rPr>
          <w:rFonts w:ascii="Times New Roman" w:eastAsia="Calibri" w:hAnsi="Times New Roman"/>
          <w:b/>
          <w:sz w:val="24"/>
          <w:szCs w:val="24"/>
        </w:rPr>
        <w:t>III. Организация проведения внеплановых проверок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31"/>
      <w:bookmarkEnd w:id="31"/>
      <w:r w:rsidRPr="002E0836">
        <w:rPr>
          <w:rFonts w:ascii="Times New Roman" w:hAnsi="Times New Roman"/>
          <w:sz w:val="24"/>
          <w:szCs w:val="24"/>
        </w:rPr>
        <w:t>3.1. Внеплановые проверки проводятся по следующим основаниям:</w:t>
      </w:r>
    </w:p>
    <w:bookmarkEnd w:id="32"/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- получение обращения участника закупки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. Рассмотрение такой жалобы осуществляется в порядке, установленном главой 6 Закона о контрактной системе, за исключением случая обжалования действий (бездействия), предусмотренного частью 15.1 статьи 99 Закона о контрактной системе. В случае</w:t>
      </w:r>
      <w:proofErr w:type="gramStart"/>
      <w:r w:rsidRPr="002E0836">
        <w:rPr>
          <w:rFonts w:ascii="Times New Roman" w:hAnsi="Times New Roman"/>
          <w:sz w:val="24"/>
          <w:szCs w:val="24"/>
        </w:rPr>
        <w:t>,</w:t>
      </w:r>
      <w:proofErr w:type="gramEnd"/>
      <w:r w:rsidRPr="002E0836">
        <w:rPr>
          <w:rFonts w:ascii="Times New Roman" w:hAnsi="Times New Roman"/>
          <w:sz w:val="24"/>
          <w:szCs w:val="24"/>
        </w:rPr>
        <w:t xml:space="preserve">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lastRenderedPageBreak/>
        <w:t>-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;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0836">
        <w:rPr>
          <w:rFonts w:ascii="Times New Roman" w:hAnsi="Times New Roman"/>
          <w:sz w:val="24"/>
          <w:szCs w:val="24"/>
        </w:rPr>
        <w:t>- истечение срока исполнения ранее выданного в соответствии с пунктом 2.9 настоящего Порядка предписания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32"/>
      <w:r w:rsidRPr="002E0836">
        <w:rPr>
          <w:rFonts w:ascii="Times New Roman" w:hAnsi="Times New Roman"/>
          <w:sz w:val="24"/>
          <w:szCs w:val="24"/>
        </w:rPr>
        <w:t>3.2. Срок проведения внеплановой проверки не может превышать 10 рабочих дней.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33"/>
      <w:bookmarkEnd w:id="33"/>
      <w:r w:rsidRPr="002E0836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2E0836">
        <w:rPr>
          <w:rFonts w:ascii="Times New Roman" w:hAnsi="Times New Roman"/>
          <w:sz w:val="24"/>
          <w:szCs w:val="24"/>
        </w:rPr>
        <w:t xml:space="preserve">Информация о результатах рассмотрения жалобы, проведения внеплановой проверки, акт внеплановой проверки, предписание по результатам проведенной внеплановой проверки размещаются в единой информационной системе в сфере закупок в соответствии с </w:t>
      </w:r>
      <w:r w:rsidRPr="002E0836">
        <w:rPr>
          <w:rFonts w:ascii="Times New Roman" w:hAnsi="Times New Roman"/>
          <w:sz w:val="24"/>
          <w:szCs w:val="24"/>
          <w:shd w:val="clear" w:color="auto" w:fill="FFFFFF"/>
        </w:rPr>
        <w:t>Правилами ведения реестра жалоб, плановых и внеплановых проверок, принятых по ним решений и выданных предписаний, представлений, предусмотренных Федеральным законом «О контрактной системе в сфере закупок товаров, работ, услуг для обеспечения государственных и</w:t>
      </w:r>
      <w:proofErr w:type="gramEnd"/>
      <w:r w:rsidRPr="002E08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E0836">
        <w:rPr>
          <w:rFonts w:ascii="Times New Roman" w:hAnsi="Times New Roman"/>
          <w:sz w:val="24"/>
          <w:szCs w:val="24"/>
          <w:shd w:val="clear" w:color="auto" w:fill="FFFFFF"/>
        </w:rPr>
        <w:t>муниципальных нужд»</w:t>
      </w:r>
      <w:r w:rsidRPr="002E0836">
        <w:rPr>
          <w:rFonts w:ascii="Times New Roman" w:hAnsi="Times New Roman"/>
          <w:sz w:val="24"/>
          <w:szCs w:val="24"/>
        </w:rPr>
        <w:t>, утвержденными постановлением Правительства Российской Федерации от 27.01.2022 г. № 60 «</w:t>
      </w:r>
      <w:r w:rsidRPr="002E0836">
        <w:rPr>
          <w:rFonts w:ascii="Times New Roman" w:hAnsi="Times New Roman"/>
          <w:sz w:val="24"/>
          <w:szCs w:val="24"/>
          <w:shd w:val="clear" w:color="auto" w:fill="FFFFFF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</w:t>
      </w:r>
      <w:r w:rsidRPr="002E0836">
        <w:rPr>
          <w:rFonts w:ascii="Times New Roman" w:hAnsi="Times New Roman"/>
          <w:sz w:val="24"/>
          <w:szCs w:val="24"/>
        </w:rPr>
        <w:t>» и в порядке, установленном</w:t>
      </w:r>
      <w:proofErr w:type="gramEnd"/>
      <w:r w:rsidRPr="002E0836">
        <w:rPr>
          <w:rFonts w:ascii="Times New Roman" w:hAnsi="Times New Roman"/>
          <w:sz w:val="24"/>
          <w:szCs w:val="24"/>
        </w:rPr>
        <w:t xml:space="preserve"> главой 6 Закона о контрактной системе.</w:t>
      </w:r>
    </w:p>
    <w:bookmarkEnd w:id="34"/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836" w:rsidRPr="002E0836" w:rsidRDefault="002E0836" w:rsidP="002E0836">
      <w:pPr>
        <w:keepNext/>
        <w:tabs>
          <w:tab w:val="left" w:pos="5220"/>
          <w:tab w:val="left" w:pos="5400"/>
        </w:tabs>
        <w:ind w:firstLine="709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bookmarkStart w:id="35" w:name="sub_1004"/>
      <w:r w:rsidRPr="002E0836">
        <w:rPr>
          <w:rFonts w:ascii="Times New Roman" w:eastAsia="Calibri" w:hAnsi="Times New Roman"/>
          <w:b/>
          <w:sz w:val="24"/>
          <w:szCs w:val="24"/>
        </w:rPr>
        <w:t>IV. Обжалование результатов проверки</w:t>
      </w:r>
    </w:p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sub_41"/>
      <w:bookmarkEnd w:id="35"/>
      <w:r w:rsidRPr="002E0836">
        <w:rPr>
          <w:rFonts w:ascii="Times New Roman" w:hAnsi="Times New Roman"/>
          <w:sz w:val="24"/>
          <w:szCs w:val="24"/>
        </w:rPr>
        <w:t xml:space="preserve">4.1. Обжалование решений, акта и (или) предписания </w:t>
      </w:r>
      <w:r w:rsidR="00AC4F53">
        <w:rPr>
          <w:rFonts w:ascii="Times New Roman" w:hAnsi="Times New Roman"/>
          <w:sz w:val="24"/>
          <w:szCs w:val="24"/>
        </w:rPr>
        <w:t>контрольного органа</w:t>
      </w:r>
      <w:r w:rsidRPr="002E0836">
        <w:rPr>
          <w:rFonts w:ascii="Times New Roman" w:hAnsi="Times New Roman"/>
          <w:sz w:val="24"/>
          <w:szCs w:val="24"/>
        </w:rPr>
        <w:t>, предусмотренных настоящим Порядком, может осуществляться в судебном порядке в течение срока, предусмотренного законодательством Российской Федерации.</w:t>
      </w:r>
    </w:p>
    <w:bookmarkEnd w:id="36"/>
    <w:p w:rsidR="002E0836" w:rsidRPr="002E0836" w:rsidRDefault="002E0836" w:rsidP="002E08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836" w:rsidRPr="002E0836" w:rsidRDefault="002E0836" w:rsidP="001C1284">
      <w:pPr>
        <w:rPr>
          <w:rFonts w:ascii="Times New Roman" w:hAnsi="Times New Roman"/>
          <w:sz w:val="24"/>
          <w:szCs w:val="24"/>
        </w:rPr>
      </w:pPr>
    </w:p>
    <w:p w:rsidR="002E0836" w:rsidRPr="002E0836" w:rsidRDefault="002E0836">
      <w:pPr>
        <w:rPr>
          <w:rFonts w:ascii="Times New Roman" w:hAnsi="Times New Roman"/>
          <w:sz w:val="24"/>
          <w:szCs w:val="24"/>
        </w:rPr>
      </w:pPr>
    </w:p>
    <w:sectPr w:rsidR="002E0836" w:rsidRPr="002E0836" w:rsidSect="0037255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04" w:rsidRDefault="00BB1404" w:rsidP="006F21A0">
      <w:r>
        <w:separator/>
      </w:r>
    </w:p>
  </w:endnote>
  <w:endnote w:type="continuationSeparator" w:id="0">
    <w:p w:rsidR="00BB1404" w:rsidRDefault="00BB1404" w:rsidP="006F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04" w:rsidRDefault="00BB1404" w:rsidP="006F21A0">
      <w:r>
        <w:separator/>
      </w:r>
    </w:p>
  </w:footnote>
  <w:footnote w:type="continuationSeparator" w:id="0">
    <w:p w:rsidR="00BB1404" w:rsidRDefault="00BB1404" w:rsidP="006F2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50A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284080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6E2C7C"/>
    <w:multiLevelType w:val="multilevel"/>
    <w:tmpl w:val="7C7ABE0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32A53438"/>
    <w:multiLevelType w:val="multilevel"/>
    <w:tmpl w:val="64406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8034F2F"/>
    <w:multiLevelType w:val="multilevel"/>
    <w:tmpl w:val="61CC2E7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50"/>
        </w:tabs>
        <w:ind w:left="31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B5"/>
    <w:rsid w:val="0000062A"/>
    <w:rsid w:val="00000BA1"/>
    <w:rsid w:val="0000568A"/>
    <w:rsid w:val="000071DB"/>
    <w:rsid w:val="00011FF0"/>
    <w:rsid w:val="000154AD"/>
    <w:rsid w:val="0002662C"/>
    <w:rsid w:val="000335EA"/>
    <w:rsid w:val="00052D1E"/>
    <w:rsid w:val="000608CF"/>
    <w:rsid w:val="00060BF9"/>
    <w:rsid w:val="00062185"/>
    <w:rsid w:val="000638D4"/>
    <w:rsid w:val="000640ED"/>
    <w:rsid w:val="0007009B"/>
    <w:rsid w:val="00071710"/>
    <w:rsid w:val="0008087D"/>
    <w:rsid w:val="00082A37"/>
    <w:rsid w:val="00087620"/>
    <w:rsid w:val="0009375B"/>
    <w:rsid w:val="000A0EE3"/>
    <w:rsid w:val="000A1390"/>
    <w:rsid w:val="000A31BA"/>
    <w:rsid w:val="000C04DE"/>
    <w:rsid w:val="000C516D"/>
    <w:rsid w:val="000D232A"/>
    <w:rsid w:val="000E4B36"/>
    <w:rsid w:val="000E58D4"/>
    <w:rsid w:val="000F3165"/>
    <w:rsid w:val="000F34DA"/>
    <w:rsid w:val="000F7E21"/>
    <w:rsid w:val="001055A1"/>
    <w:rsid w:val="00117592"/>
    <w:rsid w:val="00117BB1"/>
    <w:rsid w:val="00124801"/>
    <w:rsid w:val="00131E4B"/>
    <w:rsid w:val="001432B5"/>
    <w:rsid w:val="0014714C"/>
    <w:rsid w:val="00156191"/>
    <w:rsid w:val="00161E69"/>
    <w:rsid w:val="0017420A"/>
    <w:rsid w:val="00175168"/>
    <w:rsid w:val="00176E99"/>
    <w:rsid w:val="0018417D"/>
    <w:rsid w:val="001B22A8"/>
    <w:rsid w:val="001B2777"/>
    <w:rsid w:val="001B59D5"/>
    <w:rsid w:val="001C1284"/>
    <w:rsid w:val="001D1523"/>
    <w:rsid w:val="001E368B"/>
    <w:rsid w:val="001F0E0D"/>
    <w:rsid w:val="001F46EE"/>
    <w:rsid w:val="001F71D9"/>
    <w:rsid w:val="001F72E4"/>
    <w:rsid w:val="0021041E"/>
    <w:rsid w:val="00215BFA"/>
    <w:rsid w:val="002230FC"/>
    <w:rsid w:val="00234D80"/>
    <w:rsid w:val="00240F24"/>
    <w:rsid w:val="00245F73"/>
    <w:rsid w:val="002773A0"/>
    <w:rsid w:val="00283CF3"/>
    <w:rsid w:val="00290AC5"/>
    <w:rsid w:val="0029176E"/>
    <w:rsid w:val="00294593"/>
    <w:rsid w:val="002A00CC"/>
    <w:rsid w:val="002A2F7C"/>
    <w:rsid w:val="002A4772"/>
    <w:rsid w:val="002B6D0E"/>
    <w:rsid w:val="002C16F1"/>
    <w:rsid w:val="002C246C"/>
    <w:rsid w:val="002E0836"/>
    <w:rsid w:val="002E47B1"/>
    <w:rsid w:val="002E48B9"/>
    <w:rsid w:val="002E4A07"/>
    <w:rsid w:val="002F0864"/>
    <w:rsid w:val="002F2979"/>
    <w:rsid w:val="003009F4"/>
    <w:rsid w:val="003103C7"/>
    <w:rsid w:val="00312B6B"/>
    <w:rsid w:val="00336653"/>
    <w:rsid w:val="00337F5C"/>
    <w:rsid w:val="003423C1"/>
    <w:rsid w:val="00343148"/>
    <w:rsid w:val="00346BF9"/>
    <w:rsid w:val="00360E5E"/>
    <w:rsid w:val="0036239F"/>
    <w:rsid w:val="0037255F"/>
    <w:rsid w:val="00377253"/>
    <w:rsid w:val="00380D2C"/>
    <w:rsid w:val="00380F4A"/>
    <w:rsid w:val="003840FA"/>
    <w:rsid w:val="003869DF"/>
    <w:rsid w:val="00395684"/>
    <w:rsid w:val="003A0D5C"/>
    <w:rsid w:val="003B5AF0"/>
    <w:rsid w:val="003D1C1E"/>
    <w:rsid w:val="003D3886"/>
    <w:rsid w:val="00405480"/>
    <w:rsid w:val="00411EE4"/>
    <w:rsid w:val="004205DA"/>
    <w:rsid w:val="0042359F"/>
    <w:rsid w:val="004336EF"/>
    <w:rsid w:val="0043452C"/>
    <w:rsid w:val="004376BE"/>
    <w:rsid w:val="00440768"/>
    <w:rsid w:val="00447968"/>
    <w:rsid w:val="0046406B"/>
    <w:rsid w:val="00465D8D"/>
    <w:rsid w:val="00476C27"/>
    <w:rsid w:val="00477442"/>
    <w:rsid w:val="004868E3"/>
    <w:rsid w:val="0049062A"/>
    <w:rsid w:val="00492E1A"/>
    <w:rsid w:val="004A544B"/>
    <w:rsid w:val="004B50C8"/>
    <w:rsid w:val="004D39FC"/>
    <w:rsid w:val="004D3C66"/>
    <w:rsid w:val="004D68FE"/>
    <w:rsid w:val="005126A8"/>
    <w:rsid w:val="00517798"/>
    <w:rsid w:val="0052740D"/>
    <w:rsid w:val="0052796B"/>
    <w:rsid w:val="00532F41"/>
    <w:rsid w:val="00541BA3"/>
    <w:rsid w:val="00542680"/>
    <w:rsid w:val="0054661E"/>
    <w:rsid w:val="005542C3"/>
    <w:rsid w:val="0055592D"/>
    <w:rsid w:val="00557B15"/>
    <w:rsid w:val="005679AD"/>
    <w:rsid w:val="005730B5"/>
    <w:rsid w:val="00583508"/>
    <w:rsid w:val="0059075C"/>
    <w:rsid w:val="00590BFD"/>
    <w:rsid w:val="005C0B20"/>
    <w:rsid w:val="005C5900"/>
    <w:rsid w:val="005C5C58"/>
    <w:rsid w:val="005D1756"/>
    <w:rsid w:val="005F3516"/>
    <w:rsid w:val="00607FA3"/>
    <w:rsid w:val="006125A9"/>
    <w:rsid w:val="0066764A"/>
    <w:rsid w:val="00673227"/>
    <w:rsid w:val="00673F67"/>
    <w:rsid w:val="006764FC"/>
    <w:rsid w:val="00690A28"/>
    <w:rsid w:val="00697222"/>
    <w:rsid w:val="006A2FF8"/>
    <w:rsid w:val="006A37D6"/>
    <w:rsid w:val="006A46DE"/>
    <w:rsid w:val="006C33DB"/>
    <w:rsid w:val="006D4A6F"/>
    <w:rsid w:val="006E34FB"/>
    <w:rsid w:val="006E5142"/>
    <w:rsid w:val="006F21A0"/>
    <w:rsid w:val="00705E62"/>
    <w:rsid w:val="00735B59"/>
    <w:rsid w:val="00745EA4"/>
    <w:rsid w:val="007552FF"/>
    <w:rsid w:val="00771BF7"/>
    <w:rsid w:val="007760C5"/>
    <w:rsid w:val="00781C6C"/>
    <w:rsid w:val="00791599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009C5"/>
    <w:rsid w:val="00806B65"/>
    <w:rsid w:val="00810373"/>
    <w:rsid w:val="00814AF3"/>
    <w:rsid w:val="0082785A"/>
    <w:rsid w:val="00834704"/>
    <w:rsid w:val="00855543"/>
    <w:rsid w:val="008708F4"/>
    <w:rsid w:val="00871198"/>
    <w:rsid w:val="008914A3"/>
    <w:rsid w:val="00892709"/>
    <w:rsid w:val="008A2BBA"/>
    <w:rsid w:val="008A4BC2"/>
    <w:rsid w:val="008A4C01"/>
    <w:rsid w:val="008B623D"/>
    <w:rsid w:val="008B7DC3"/>
    <w:rsid w:val="008C0AF6"/>
    <w:rsid w:val="008C465B"/>
    <w:rsid w:val="008C5735"/>
    <w:rsid w:val="008D7BE5"/>
    <w:rsid w:val="008E16A2"/>
    <w:rsid w:val="008E7382"/>
    <w:rsid w:val="008F30C6"/>
    <w:rsid w:val="009248A6"/>
    <w:rsid w:val="009317E6"/>
    <w:rsid w:val="00932E74"/>
    <w:rsid w:val="0093459C"/>
    <w:rsid w:val="00937A5B"/>
    <w:rsid w:val="009440D8"/>
    <w:rsid w:val="009452B1"/>
    <w:rsid w:val="00962E24"/>
    <w:rsid w:val="0096337F"/>
    <w:rsid w:val="00967852"/>
    <w:rsid w:val="00980C28"/>
    <w:rsid w:val="009811F2"/>
    <w:rsid w:val="00984247"/>
    <w:rsid w:val="00986791"/>
    <w:rsid w:val="00987457"/>
    <w:rsid w:val="009876A0"/>
    <w:rsid w:val="009A64FD"/>
    <w:rsid w:val="009B6C9A"/>
    <w:rsid w:val="009D6993"/>
    <w:rsid w:val="009E2259"/>
    <w:rsid w:val="00A02602"/>
    <w:rsid w:val="00A22782"/>
    <w:rsid w:val="00A2718C"/>
    <w:rsid w:val="00A47915"/>
    <w:rsid w:val="00A63A7E"/>
    <w:rsid w:val="00A673AB"/>
    <w:rsid w:val="00A71C76"/>
    <w:rsid w:val="00A868A2"/>
    <w:rsid w:val="00A908EC"/>
    <w:rsid w:val="00A956A5"/>
    <w:rsid w:val="00AA5033"/>
    <w:rsid w:val="00AB36EF"/>
    <w:rsid w:val="00AB3D85"/>
    <w:rsid w:val="00AC221E"/>
    <w:rsid w:val="00AC4F53"/>
    <w:rsid w:val="00AC5E09"/>
    <w:rsid w:val="00AD38D8"/>
    <w:rsid w:val="00AD3F24"/>
    <w:rsid w:val="00AF09AD"/>
    <w:rsid w:val="00AF2B21"/>
    <w:rsid w:val="00B12172"/>
    <w:rsid w:val="00B134CA"/>
    <w:rsid w:val="00B25C56"/>
    <w:rsid w:val="00B34F61"/>
    <w:rsid w:val="00B44C64"/>
    <w:rsid w:val="00B45401"/>
    <w:rsid w:val="00B54A2D"/>
    <w:rsid w:val="00B5627E"/>
    <w:rsid w:val="00B65036"/>
    <w:rsid w:val="00B87D6D"/>
    <w:rsid w:val="00B9093D"/>
    <w:rsid w:val="00B96588"/>
    <w:rsid w:val="00BB1404"/>
    <w:rsid w:val="00BC4919"/>
    <w:rsid w:val="00BD3DCE"/>
    <w:rsid w:val="00BD43FD"/>
    <w:rsid w:val="00BF0F88"/>
    <w:rsid w:val="00BF1192"/>
    <w:rsid w:val="00C01C4A"/>
    <w:rsid w:val="00C05CC5"/>
    <w:rsid w:val="00C1704F"/>
    <w:rsid w:val="00C37DA6"/>
    <w:rsid w:val="00C413AC"/>
    <w:rsid w:val="00C63AB6"/>
    <w:rsid w:val="00C67658"/>
    <w:rsid w:val="00C80381"/>
    <w:rsid w:val="00C869AF"/>
    <w:rsid w:val="00C97892"/>
    <w:rsid w:val="00CA2838"/>
    <w:rsid w:val="00CB58ED"/>
    <w:rsid w:val="00CB5C2C"/>
    <w:rsid w:val="00CC0652"/>
    <w:rsid w:val="00CC7CAE"/>
    <w:rsid w:val="00CD4637"/>
    <w:rsid w:val="00CD4E0A"/>
    <w:rsid w:val="00CD6206"/>
    <w:rsid w:val="00CE56A3"/>
    <w:rsid w:val="00CF391A"/>
    <w:rsid w:val="00D0277F"/>
    <w:rsid w:val="00D035F1"/>
    <w:rsid w:val="00D051B7"/>
    <w:rsid w:val="00D11735"/>
    <w:rsid w:val="00D32C80"/>
    <w:rsid w:val="00D41240"/>
    <w:rsid w:val="00D42D9F"/>
    <w:rsid w:val="00D43E08"/>
    <w:rsid w:val="00D534A7"/>
    <w:rsid w:val="00D54024"/>
    <w:rsid w:val="00D5575E"/>
    <w:rsid w:val="00D731CF"/>
    <w:rsid w:val="00D74EF7"/>
    <w:rsid w:val="00D8013F"/>
    <w:rsid w:val="00D815B8"/>
    <w:rsid w:val="00D81600"/>
    <w:rsid w:val="00D862F1"/>
    <w:rsid w:val="00D904AE"/>
    <w:rsid w:val="00D90BFD"/>
    <w:rsid w:val="00D979E0"/>
    <w:rsid w:val="00DA374E"/>
    <w:rsid w:val="00DB04BE"/>
    <w:rsid w:val="00DB49C6"/>
    <w:rsid w:val="00DB779A"/>
    <w:rsid w:val="00DC3A38"/>
    <w:rsid w:val="00DE24FF"/>
    <w:rsid w:val="00DE643E"/>
    <w:rsid w:val="00DF100E"/>
    <w:rsid w:val="00DF2544"/>
    <w:rsid w:val="00DF7508"/>
    <w:rsid w:val="00E203CA"/>
    <w:rsid w:val="00E20D5F"/>
    <w:rsid w:val="00E26909"/>
    <w:rsid w:val="00E30ABB"/>
    <w:rsid w:val="00E31B19"/>
    <w:rsid w:val="00E323AF"/>
    <w:rsid w:val="00E45CE8"/>
    <w:rsid w:val="00E51767"/>
    <w:rsid w:val="00E566E5"/>
    <w:rsid w:val="00E60824"/>
    <w:rsid w:val="00E637E7"/>
    <w:rsid w:val="00E6558B"/>
    <w:rsid w:val="00E73C37"/>
    <w:rsid w:val="00E73CFF"/>
    <w:rsid w:val="00E76C42"/>
    <w:rsid w:val="00EA5B9C"/>
    <w:rsid w:val="00EB6BD7"/>
    <w:rsid w:val="00EC484E"/>
    <w:rsid w:val="00EC5532"/>
    <w:rsid w:val="00ED4D2F"/>
    <w:rsid w:val="00EE1979"/>
    <w:rsid w:val="00F10D02"/>
    <w:rsid w:val="00F3270C"/>
    <w:rsid w:val="00F367EE"/>
    <w:rsid w:val="00F4327C"/>
    <w:rsid w:val="00F54641"/>
    <w:rsid w:val="00F60E1E"/>
    <w:rsid w:val="00F61231"/>
    <w:rsid w:val="00F8660D"/>
    <w:rsid w:val="00FA2266"/>
    <w:rsid w:val="00FA3E3A"/>
    <w:rsid w:val="00FA47D5"/>
    <w:rsid w:val="00FC3FFD"/>
    <w:rsid w:val="00FC6D81"/>
    <w:rsid w:val="00FD5B03"/>
    <w:rsid w:val="00FE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267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7F1C-DAD5-47E3-B477-313B95B7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zakupki2</cp:lastModifiedBy>
  <cp:revision>11</cp:revision>
  <cp:lastPrinted>2021-01-25T10:10:00Z</cp:lastPrinted>
  <dcterms:created xsi:type="dcterms:W3CDTF">2021-01-25T09:29:00Z</dcterms:created>
  <dcterms:modified xsi:type="dcterms:W3CDTF">2022-09-13T05:22:00Z</dcterms:modified>
</cp:coreProperties>
</file>